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B77BB" w14:textId="7698B586" w:rsidR="002F32B9" w:rsidRDefault="00730C4F"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1AE48" wp14:editId="37A9FFE7">
                <wp:simplePos x="0" y="0"/>
                <wp:positionH relativeFrom="column">
                  <wp:posOffset>2284730</wp:posOffset>
                </wp:positionH>
                <wp:positionV relativeFrom="paragraph">
                  <wp:posOffset>227330</wp:posOffset>
                </wp:positionV>
                <wp:extent cx="4114800" cy="179070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AC4AC" w14:textId="062F6ED6" w:rsidR="005763E5" w:rsidRPr="009F0833" w:rsidRDefault="005763E5" w:rsidP="009F08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alibri" w:eastAsia="Tahoma" w:hAnsi="Calibri" w:cs="Tahoma"/>
                                <w:b/>
                                <w:bCs/>
                                <w:color w:val="39B9BE"/>
                                <w:sz w:val="32"/>
                                <w:szCs w:val="32"/>
                              </w:rPr>
                            </w:pPr>
                            <w:r w:rsidRPr="009F0833">
                              <w:rPr>
                                <w:rFonts w:ascii="Calibri" w:eastAsia="Tahoma" w:hAnsi="Calibri" w:cs="Tahoma"/>
                                <w:b/>
                                <w:bCs/>
                                <w:color w:val="39B9BE"/>
                                <w:sz w:val="32"/>
                                <w:szCs w:val="32"/>
                              </w:rPr>
                              <w:t>Wat te doen bij warm weer?</w:t>
                            </w:r>
                            <w:r>
                              <w:rPr>
                                <w:rFonts w:ascii="Calibri" w:eastAsia="Tahoma" w:hAnsi="Calibri" w:cs="Tahoma"/>
                                <w:b/>
                                <w:bCs/>
                                <w:color w:val="39B9BE"/>
                                <w:sz w:val="32"/>
                                <w:szCs w:val="32"/>
                              </w:rPr>
                              <w:br/>
                            </w:r>
                            <w:r w:rsidRPr="009F0833">
                              <w:rPr>
                                <w:rFonts w:ascii="Calibri" w:eastAsia="Tahoma" w:hAnsi="Calibri" w:cs="Tahoma"/>
                                <w:b/>
                                <w:bCs/>
                                <w:color w:val="39B9BE"/>
                                <w:sz w:val="32"/>
                                <w:szCs w:val="32"/>
                              </w:rPr>
                              <w:t>“Wees voorbereid en zorg voor anderen”</w:t>
                            </w:r>
                          </w:p>
                          <w:p w14:paraId="0C75D01E" w14:textId="6FA57E08" w:rsidR="005763E5" w:rsidRPr="000A15D9" w:rsidRDefault="005763E5" w:rsidP="000A15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27" w:line="240" w:lineRule="auto"/>
                              <w:jc w:val="both"/>
                              <w:textAlignment w:val="center"/>
                              <w:rPr>
                                <w:rFonts w:ascii="Calibri-Light" w:eastAsiaTheme="minorEastAsia" w:hAnsi="Calibri-Light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</w:pPr>
                            <w:r w:rsidRPr="009F0833">
                              <w:rPr>
                                <w:rFonts w:ascii="Calibri" w:eastAsia="Tahoma" w:hAnsi="Calibri" w:cs="Tahoma"/>
                                <w:iCs/>
                                <w:sz w:val="20"/>
                                <w:szCs w:val="20"/>
                              </w:rPr>
                              <w:t>Die warme dagen. We verlangen er met zijn allen elk jaar opnieuw naar. Maar dat lekkere weer heeft soms minder prettige gevolgen. Want elk jaar sterven nog honderden mensen aan d</w:t>
                            </w:r>
                            <w:r>
                              <w:rPr>
                                <w:rFonts w:ascii="Calibri" w:eastAsia="Tahoma" w:hAnsi="Calibri" w:cs="Tahoma"/>
                                <w:iCs/>
                                <w:sz w:val="20"/>
                                <w:szCs w:val="20"/>
                              </w:rPr>
                              <w:t xml:space="preserve">e gevolgen van warmte. </w:t>
                            </w:r>
                            <w:r w:rsidR="000F1089">
                              <w:rPr>
                                <w:rFonts w:ascii="Calibri" w:eastAsia="Tahoma" w:hAnsi="Calibri" w:cs="Tahoma"/>
                                <w:iCs/>
                                <w:sz w:val="20"/>
                                <w:szCs w:val="20"/>
                              </w:rPr>
                              <w:t xml:space="preserve">Dit kunnen we samen proberen te vermijden! </w:t>
                            </w:r>
                            <w:r>
                              <w:rPr>
                                <w:rFonts w:ascii="Calibri" w:eastAsia="Tahoma" w:hAnsi="Calibri" w:cs="Tahoma"/>
                                <w:iCs/>
                                <w:sz w:val="20"/>
                                <w:szCs w:val="20"/>
                              </w:rPr>
                              <w:t xml:space="preserve">Stevige </w:t>
                            </w:r>
                            <w:r w:rsidRPr="009F0833">
                              <w:rPr>
                                <w:rFonts w:ascii="Calibri" w:eastAsia="Tahoma" w:hAnsi="Calibri" w:cs="Tahoma"/>
                                <w:iCs/>
                                <w:sz w:val="20"/>
                                <w:szCs w:val="20"/>
                              </w:rPr>
                              <w:t xml:space="preserve">zonnestralen op komst? Bereid je </w:t>
                            </w:r>
                            <w:r w:rsidR="000F1089">
                              <w:rPr>
                                <w:rFonts w:ascii="Calibri" w:eastAsia="Tahoma" w:hAnsi="Calibri" w:cs="Tahoma"/>
                                <w:iCs/>
                                <w:sz w:val="20"/>
                                <w:szCs w:val="20"/>
                              </w:rPr>
                              <w:t xml:space="preserve">dan </w:t>
                            </w:r>
                            <w:r w:rsidRPr="009F0833">
                              <w:rPr>
                                <w:rFonts w:ascii="Calibri" w:eastAsia="Tahoma" w:hAnsi="Calibri" w:cs="Tahoma"/>
                                <w:iCs/>
                                <w:sz w:val="20"/>
                                <w:szCs w:val="20"/>
                              </w:rPr>
                              <w:t>goed voor en breng tijdens deze periode een extra bezoekje aan alleenwonende ouderen of chronisch zie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1AE48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179.9pt;margin-top:17.9pt;width:324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" filled="f" stroked="f">
                <v:textbox>
                  <w:txbxContent>
                    <w:p w14:paraId="4A4AC4AC" w14:textId="062F6ED6" w:rsidR="005763E5" w:rsidRPr="009F0833" w:rsidRDefault="005763E5" w:rsidP="009F08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alibri" w:eastAsia="Tahoma" w:hAnsi="Calibri" w:cs="Tahoma"/>
                          <w:b/>
                          <w:bCs/>
                          <w:color w:val="39B9BE"/>
                          <w:sz w:val="32"/>
                          <w:szCs w:val="32"/>
                        </w:rPr>
                      </w:pPr>
                      <w:r w:rsidRPr="009F0833">
                        <w:rPr>
                          <w:rFonts w:ascii="Calibri" w:eastAsia="Tahoma" w:hAnsi="Calibri" w:cs="Tahoma"/>
                          <w:b/>
                          <w:bCs/>
                          <w:color w:val="39B9BE"/>
                          <w:sz w:val="32"/>
                          <w:szCs w:val="32"/>
                        </w:rPr>
                        <w:t>Wat te doen bij warm weer?</w:t>
                      </w:r>
                      <w:r>
                        <w:rPr>
                          <w:rFonts w:ascii="Calibri" w:eastAsia="Tahoma" w:hAnsi="Calibri" w:cs="Tahoma"/>
                          <w:b/>
                          <w:bCs/>
                          <w:color w:val="39B9BE"/>
                          <w:sz w:val="32"/>
                          <w:szCs w:val="32"/>
                        </w:rPr>
                        <w:br/>
                      </w:r>
                      <w:r w:rsidRPr="009F0833">
                        <w:rPr>
                          <w:rFonts w:ascii="Calibri" w:eastAsia="Tahoma" w:hAnsi="Calibri" w:cs="Tahoma"/>
                          <w:b/>
                          <w:bCs/>
                          <w:color w:val="39B9BE"/>
                          <w:sz w:val="32"/>
                          <w:szCs w:val="32"/>
                        </w:rPr>
                        <w:t>“Wees voorbereid en zorg voor anderen”</w:t>
                      </w:r>
                    </w:p>
                    <w:p w14:paraId="0C75D01E" w14:textId="6FA57E08" w:rsidR="005763E5" w:rsidRPr="000A15D9" w:rsidRDefault="005763E5" w:rsidP="000A15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27" w:line="240" w:lineRule="auto"/>
                        <w:jc w:val="both"/>
                        <w:textAlignment w:val="center"/>
                        <w:rPr>
                          <w:rFonts w:ascii="Calibri-Light" w:eastAsiaTheme="minorEastAsia" w:hAnsi="Calibri-Light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</w:pPr>
                      <w:r w:rsidRPr="009F0833">
                        <w:rPr>
                          <w:rFonts w:ascii="Calibri" w:eastAsia="Tahoma" w:hAnsi="Calibri" w:cs="Tahoma"/>
                          <w:iCs/>
                          <w:sz w:val="20"/>
                          <w:szCs w:val="20"/>
                        </w:rPr>
                        <w:t>Die warme dagen. We verlangen er met zijn allen elk jaar opnieuw naar. Maar dat lekkere weer heeft soms minder prettige gevolgen. Want elk jaar sterven nog honderden mensen aan d</w:t>
                      </w:r>
                      <w:r>
                        <w:rPr>
                          <w:rFonts w:ascii="Calibri" w:eastAsia="Tahoma" w:hAnsi="Calibri" w:cs="Tahoma"/>
                          <w:iCs/>
                          <w:sz w:val="20"/>
                          <w:szCs w:val="20"/>
                        </w:rPr>
                        <w:t xml:space="preserve">e gevolgen van warmte. </w:t>
                      </w:r>
                      <w:r w:rsidR="000F1089">
                        <w:rPr>
                          <w:rFonts w:ascii="Calibri" w:eastAsia="Tahoma" w:hAnsi="Calibri" w:cs="Tahoma"/>
                          <w:iCs/>
                          <w:sz w:val="20"/>
                          <w:szCs w:val="20"/>
                        </w:rPr>
                        <w:t xml:space="preserve">Dit kunnen we samen proberen te vermijden! </w:t>
                      </w:r>
                      <w:r>
                        <w:rPr>
                          <w:rFonts w:ascii="Calibri" w:eastAsia="Tahoma" w:hAnsi="Calibri" w:cs="Tahoma"/>
                          <w:iCs/>
                          <w:sz w:val="20"/>
                          <w:szCs w:val="20"/>
                        </w:rPr>
                        <w:t xml:space="preserve">Stevige </w:t>
                      </w:r>
                      <w:r w:rsidRPr="009F0833">
                        <w:rPr>
                          <w:rFonts w:ascii="Calibri" w:eastAsia="Tahoma" w:hAnsi="Calibri" w:cs="Tahoma"/>
                          <w:iCs/>
                          <w:sz w:val="20"/>
                          <w:szCs w:val="20"/>
                        </w:rPr>
                        <w:t xml:space="preserve">zonnestralen op komst? Bereid je </w:t>
                      </w:r>
                      <w:r w:rsidR="000F1089">
                        <w:rPr>
                          <w:rFonts w:ascii="Calibri" w:eastAsia="Tahoma" w:hAnsi="Calibri" w:cs="Tahoma"/>
                          <w:iCs/>
                          <w:sz w:val="20"/>
                          <w:szCs w:val="20"/>
                        </w:rPr>
                        <w:t xml:space="preserve">dan </w:t>
                      </w:r>
                      <w:r w:rsidRPr="009F0833">
                        <w:rPr>
                          <w:rFonts w:ascii="Calibri" w:eastAsia="Tahoma" w:hAnsi="Calibri" w:cs="Tahoma"/>
                          <w:iCs/>
                          <w:sz w:val="20"/>
                          <w:szCs w:val="20"/>
                        </w:rPr>
                        <w:t>goed voor en breng tijdens deze periode een extra bezoekje aan alleenwonende ouderen of chronisch ziek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nl-NL"/>
        </w:rPr>
        <w:drawing>
          <wp:anchor distT="0" distB="0" distL="114300" distR="114300" simplePos="0" relativeHeight="251658240" behindDoc="1" locked="0" layoutInCell="1" allowOverlap="1" wp14:anchorId="15FD0412" wp14:editId="7A990C07">
            <wp:simplePos x="0" y="0"/>
            <wp:positionH relativeFrom="column">
              <wp:posOffset>-914400</wp:posOffset>
            </wp:positionH>
            <wp:positionV relativeFrom="paragraph">
              <wp:posOffset>-913765</wp:posOffset>
            </wp:positionV>
            <wp:extent cx="7634605" cy="10798810"/>
            <wp:effectExtent l="0" t="0" r="1079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me_Dagen_backgrou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05" cy="1079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94E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03321" wp14:editId="62A297CE">
                <wp:simplePos x="0" y="0"/>
                <wp:positionH relativeFrom="column">
                  <wp:posOffset>457200</wp:posOffset>
                </wp:positionH>
                <wp:positionV relativeFrom="paragraph">
                  <wp:posOffset>3886200</wp:posOffset>
                </wp:positionV>
                <wp:extent cx="2743200" cy="4572000"/>
                <wp:effectExtent l="0" t="0" r="0" b="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11487" w14:textId="77777777" w:rsidR="005763E5" w:rsidRDefault="005763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03321" id="Tekstvak 4" o:spid="_x0000_s1027" type="#_x0000_t202" style="position:absolute;margin-left:36pt;margin-top:306pt;width:3in;height:5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" filled="f" stroked="f">
                <v:textbox>
                  <w:txbxContent>
                    <w:p w14:paraId="37F11487" w14:textId="77777777" w:rsidR="005763E5" w:rsidRDefault="005763E5"/>
                  </w:txbxContent>
                </v:textbox>
                <w10:wrap type="square"/>
              </v:shape>
            </w:pict>
          </mc:Fallback>
        </mc:AlternateContent>
      </w:r>
      <w:r w:rsidR="009F0833">
        <w:tab/>
        <w:t xml:space="preserve">     </w:t>
      </w:r>
    </w:p>
    <w:p w14:paraId="25566323" w14:textId="1CE3994E" w:rsidR="009F0833" w:rsidRDefault="009F0833"/>
    <w:p w14:paraId="144C767A" w14:textId="409A02F8" w:rsidR="009F0833" w:rsidRDefault="009F0833"/>
    <w:p w14:paraId="5469EC14" w14:textId="77777777" w:rsidR="009F0833" w:rsidRDefault="009F0833"/>
    <w:p w14:paraId="7E929939" w14:textId="77777777" w:rsidR="009F0833" w:rsidRDefault="009F0833"/>
    <w:p w14:paraId="590D175E" w14:textId="77777777" w:rsidR="009F0833" w:rsidRDefault="009F0833"/>
    <w:p w14:paraId="66464E22" w14:textId="1849AEA5" w:rsidR="009F0833" w:rsidRDefault="009F0833"/>
    <w:p w14:paraId="32305827" w14:textId="61EA5840" w:rsidR="009F0833" w:rsidRDefault="009F0833"/>
    <w:p w14:paraId="03B295EE" w14:textId="49F60622" w:rsidR="009F0833" w:rsidRDefault="009F0833"/>
    <w:p w14:paraId="752E830E" w14:textId="7210FB06" w:rsidR="009F0833" w:rsidRDefault="009F0833"/>
    <w:p w14:paraId="1466A7C0" w14:textId="727287CE" w:rsidR="009F0833" w:rsidRDefault="009F0833"/>
    <w:p w14:paraId="413E275F" w14:textId="2C60FD42" w:rsidR="009F0833" w:rsidRDefault="009F0833"/>
    <w:p w14:paraId="08795150" w14:textId="5B78DEB9" w:rsidR="009F0833" w:rsidRDefault="000A15D9">
      <w:r w:rsidRPr="006C35C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B507A2" wp14:editId="628C360A">
                <wp:simplePos x="0" y="0"/>
                <wp:positionH relativeFrom="column">
                  <wp:posOffset>2109470</wp:posOffset>
                </wp:positionH>
                <wp:positionV relativeFrom="paragraph">
                  <wp:posOffset>156210</wp:posOffset>
                </wp:positionV>
                <wp:extent cx="4229100" cy="5097780"/>
                <wp:effectExtent l="0" t="0" r="0" b="762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09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49A96" w14:textId="01110FD2" w:rsidR="000A15D9" w:rsidRPr="009F0833" w:rsidRDefault="000A15D9" w:rsidP="000A15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jc w:val="both"/>
                              <w:textAlignment w:val="center"/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</w:pPr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De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meeste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mens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lop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ge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risico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met extreme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warmte</w:t>
                            </w:r>
                            <w:proofErr w:type="spellEnd"/>
                            <w:r w:rsidR="007772AD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="007772AD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áls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ze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verstandig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omgaa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met de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zon</w:t>
                            </w:r>
                            <w:proofErr w:type="spellEnd"/>
                            <w:r w:rsidR="007772AD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. A</w:t>
                            </w:r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lert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blijv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is de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boodschap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.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Jaarlijks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sterv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nog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steeds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honderd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mens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aa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de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gevolg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van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warmte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. Vaak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gaat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het om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alleenstaande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ouder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of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chronisch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ziek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.</w:t>
                            </w:r>
                          </w:p>
                          <w:p w14:paraId="56EB2C7B" w14:textId="77777777" w:rsidR="000A15D9" w:rsidRPr="009F0833" w:rsidRDefault="000A15D9" w:rsidP="000A15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ascii="Calibri-Light" w:eastAsiaTheme="minorEastAsia" w:hAnsi="Calibri-Light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</w:pPr>
                            <w:r w:rsidRPr="009F0833">
                              <w:rPr>
                                <w:rFonts w:ascii="Calibri" w:eastAsia="Tahoma" w:hAnsi="Calibri" w:cs="Tahoma"/>
                                <w:b/>
                                <w:bCs/>
                                <w:color w:val="39B9BE"/>
                                <w:sz w:val="32"/>
                                <w:szCs w:val="32"/>
                              </w:rPr>
                              <w:t>Zorg voor anderen</w:t>
                            </w:r>
                          </w:p>
                          <w:p w14:paraId="1716492C" w14:textId="77777777" w:rsidR="000A15D9" w:rsidRDefault="000A15D9" w:rsidP="000A15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jc w:val="both"/>
                              <w:textAlignment w:val="center"/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</w:pP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Geef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deze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kwetsbare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groep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daarom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extra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aandacht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. Ken je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alleenstaande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senior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of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ziek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? Of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vermoed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je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dat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er zo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iemand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in je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straat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woont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? Ga op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warme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dag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eens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kijk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of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ze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zich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goed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voel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voldoende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vocht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binnenkrijg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.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Misschi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ka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je wat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boodschapp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do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. Baby of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jonge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kinder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in de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buurt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? Help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ze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om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voldoende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te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drink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. Laat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kinder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NOOIT achter in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e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geparkeerde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auto,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ook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niet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als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je twee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minuutjes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naar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de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winkel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moet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.</w:t>
                            </w:r>
                          </w:p>
                          <w:p w14:paraId="4D01D255" w14:textId="77777777" w:rsidR="000A15D9" w:rsidRPr="009F0833" w:rsidRDefault="000A15D9" w:rsidP="000A15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ascii="Calibri" w:eastAsia="Tahoma" w:hAnsi="Calibri" w:cs="Tahoma"/>
                                <w:b/>
                                <w:bCs/>
                                <w:color w:val="39B9BE"/>
                                <w:sz w:val="32"/>
                                <w:szCs w:val="32"/>
                              </w:rPr>
                            </w:pPr>
                            <w:r w:rsidRPr="009F0833">
                              <w:rPr>
                                <w:rFonts w:ascii="Calibri" w:eastAsia="Tahoma" w:hAnsi="Calibri" w:cs="Tahoma"/>
                                <w:b/>
                                <w:bCs/>
                                <w:color w:val="39B9BE"/>
                                <w:sz w:val="32"/>
                                <w:szCs w:val="32"/>
                              </w:rPr>
                              <w:t>Wees voorbereid</w:t>
                            </w:r>
                          </w:p>
                          <w:p w14:paraId="59EEED4E" w14:textId="230030EE" w:rsidR="000A15D9" w:rsidRPr="009F0833" w:rsidRDefault="000A15D9" w:rsidP="000A15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jc w:val="both"/>
                              <w:textAlignment w:val="center"/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</w:pP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Dat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warme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weer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?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Dat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pakk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we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wel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aa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als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het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zover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is. Het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ziet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er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bewolkt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uit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,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ge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vuiltje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aa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de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lucht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. Toch ben je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tijdens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de ‘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warme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maand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’ best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altijd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voorbereid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. Zorg er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bijvoorbeeld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voor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dat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je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altijd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water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bij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hebt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,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zeker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onderweg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.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hou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de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weersvoorspelling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in de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gat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, zo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kom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je minder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snel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voor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verrassinge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te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staan</w:t>
                            </w:r>
                            <w:proofErr w:type="spellEnd"/>
                            <w:r w:rsidRPr="009F083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.</w:t>
                            </w:r>
                          </w:p>
                          <w:p w14:paraId="3E12AECA" w14:textId="77777777" w:rsidR="000A15D9" w:rsidRPr="009F0833" w:rsidRDefault="000A15D9" w:rsidP="000A15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ascii="Calibri" w:eastAsia="Tahoma" w:hAnsi="Calibri" w:cs="Tahoma"/>
                                <w:b/>
                                <w:bCs/>
                                <w:color w:val="39B9BE"/>
                                <w:sz w:val="32"/>
                                <w:szCs w:val="32"/>
                              </w:rPr>
                            </w:pPr>
                            <w:r w:rsidRPr="009F0833">
                              <w:rPr>
                                <w:rFonts w:ascii="Calibri" w:eastAsia="Tahoma" w:hAnsi="Calibri" w:cs="Tahoma"/>
                                <w:b/>
                                <w:bCs/>
                                <w:color w:val="39B9BE"/>
                                <w:sz w:val="32"/>
                                <w:szCs w:val="32"/>
                              </w:rPr>
                              <w:t>Wanneer hulp zoeken?</w:t>
                            </w:r>
                          </w:p>
                          <w:p w14:paraId="278BA4EB" w14:textId="77777777" w:rsidR="006A4EDB" w:rsidRDefault="000A15D9" w:rsidP="006A4E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3" w:line="240" w:lineRule="auto"/>
                              <w:contextualSpacing/>
                              <w:jc w:val="both"/>
                              <w:textAlignment w:val="center"/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</w:pP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Heeft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de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zon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of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warmte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je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toch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te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pakken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? Dan neem je best op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tijd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maatregelen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. </w:t>
                            </w:r>
                            <w:proofErr w:type="spellStart"/>
                            <w:r w:rsidR="002828F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Gewone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="002828F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klachten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als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hoofdpijn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of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duizeligheid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kunnen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="002828F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een</w:t>
                            </w:r>
                            <w:proofErr w:type="spellEnd"/>
                            <w:r w:rsidR="002828F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="002828F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eerste</w:t>
                            </w:r>
                            <w:proofErr w:type="spellEnd"/>
                            <w:r w:rsidR="002828F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="002828F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alarmsignaal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zijn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="002828F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voor</w:t>
                            </w:r>
                            <w:proofErr w:type="spellEnd"/>
                            <w:r w:rsidR="002828F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ernstige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problemen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.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Voel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je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je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niet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lekker op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een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heel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warme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dag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? Drink dan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zeker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meteen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meer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water,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zoek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een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koele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plek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en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rust. </w:t>
                            </w:r>
                            <w:proofErr w:type="spellStart"/>
                            <w:r w:rsidR="00CC14C0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Twijfel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je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toch</w:t>
                            </w:r>
                            <w:proofErr w:type="spellEnd"/>
                            <w:r w:rsidR="00CC14C0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,</w:t>
                            </w:r>
                            <w:r w:rsidR="006A4ED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dan </w:t>
                            </w:r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is het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goed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om je </w:t>
                            </w:r>
                            <w:proofErr w:type="spellStart"/>
                            <w:r w:rsidR="002828F3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huisarts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te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bellen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.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Handig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dus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als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je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zijn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of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haar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nummer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op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zak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hebt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.</w:t>
                            </w:r>
                          </w:p>
                          <w:p w14:paraId="39240142" w14:textId="4CA315E4" w:rsidR="000A15D9" w:rsidRPr="006A4EDB" w:rsidRDefault="000A15D9" w:rsidP="006A4E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3" w:line="240" w:lineRule="auto"/>
                              <w:contextualSpacing/>
                              <w:jc w:val="both"/>
                              <w:textAlignment w:val="center"/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</w:pP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Reageer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jij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of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iemand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anders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abnormaal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op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warmte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? </w:t>
                            </w:r>
                            <w:proofErr w:type="spellStart"/>
                            <w:r w:rsidR="006A4ED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Denk</w:t>
                            </w:r>
                            <w:proofErr w:type="spellEnd"/>
                            <w:r w:rsidR="006A4ED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bijvoorbeeld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="006A4ED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aan</w:t>
                            </w:r>
                            <w:proofErr w:type="spellEnd"/>
                            <w:r w:rsidR="006A4ED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braken</w:t>
                            </w:r>
                            <w:proofErr w:type="spellEnd"/>
                            <w:r w:rsidR="006A4ED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,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overvloedig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zweten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,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kortademigheid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,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een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hoge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lichaamstemperatuur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, …. Dan is het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goed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om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meteen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de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spoeddiensten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te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bellen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.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Koel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de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persoon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in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moeilijkheden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af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en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pas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eerste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hulp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toe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indien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 xml:space="preserve"> </w:t>
                            </w:r>
                            <w:proofErr w:type="spellStart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nodig</w:t>
                            </w:r>
                            <w:proofErr w:type="spellEnd"/>
                            <w:r w:rsidRPr="00207E5B">
                              <w:rPr>
                                <w:rFonts w:ascii="Calibri" w:eastAsiaTheme="minorEastAsia" w:hAnsi="Calibri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507A2" id="Tekstvak 6" o:spid="_x0000_s1028" type="#_x0000_t202" style="position:absolute;margin-left:166.1pt;margin-top:12.3pt;width:333pt;height:40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" filled="f" stroked="f">
                <v:textbox>
                  <w:txbxContent>
                    <w:p w14:paraId="04449A96" w14:textId="01110FD2" w:rsidR="000A15D9" w:rsidRPr="009F0833" w:rsidRDefault="000A15D9" w:rsidP="000A15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40" w:lineRule="auto"/>
                        <w:jc w:val="both"/>
                        <w:textAlignment w:val="center"/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</w:pPr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De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meeste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mens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lop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ge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risico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met extreme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warmte</w:t>
                      </w:r>
                      <w:proofErr w:type="spellEnd"/>
                      <w:r w:rsidR="007772AD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="007772AD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áls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ze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verstandig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omgaa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met de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zon</w:t>
                      </w:r>
                      <w:proofErr w:type="spellEnd"/>
                      <w:r w:rsidR="007772AD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. A</w:t>
                      </w:r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lert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blijv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is de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boodschap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.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Jaarlijks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sterv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nog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steeds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honderd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mens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aa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de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gevolg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van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warmte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. Vaak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gaat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het om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alleenstaande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ouder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of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chronisch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ziek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.</w:t>
                      </w:r>
                    </w:p>
                    <w:p w14:paraId="56EB2C7B" w14:textId="77777777" w:rsidR="000A15D9" w:rsidRPr="009F0833" w:rsidRDefault="000A15D9" w:rsidP="000A15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ascii="Calibri-Light" w:eastAsiaTheme="minorEastAsia" w:hAnsi="Calibri-Light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</w:pPr>
                      <w:r w:rsidRPr="009F0833">
                        <w:rPr>
                          <w:rFonts w:ascii="Calibri" w:eastAsia="Tahoma" w:hAnsi="Calibri" w:cs="Tahoma"/>
                          <w:b/>
                          <w:bCs/>
                          <w:color w:val="39B9BE"/>
                          <w:sz w:val="32"/>
                          <w:szCs w:val="32"/>
                        </w:rPr>
                        <w:t>Zorg voor anderen</w:t>
                      </w:r>
                    </w:p>
                    <w:p w14:paraId="1716492C" w14:textId="77777777" w:rsidR="000A15D9" w:rsidRDefault="000A15D9" w:rsidP="000A15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40" w:lineRule="auto"/>
                        <w:jc w:val="both"/>
                        <w:textAlignment w:val="center"/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</w:pP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Geef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deze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kwetsbare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groep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daarom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extra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aandacht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. Ken je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alleenstaande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senior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of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ziek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? Of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vermoed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je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dat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er zo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iemand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in je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straat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woont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? Ga op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warme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dag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eens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kijk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of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ze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zich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goed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voel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voldoende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vocht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binnenkrijg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.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Misschi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ka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je wat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boodschapp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do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. Baby of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jonge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kinder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in de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buurt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? Help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ze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om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voldoende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te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drink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. Laat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kinder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NOOIT achter in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e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geparkeerde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auto,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ook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niet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als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je twee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minuutjes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naar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de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winkel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moet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.</w:t>
                      </w:r>
                    </w:p>
                    <w:p w14:paraId="4D01D255" w14:textId="77777777" w:rsidR="000A15D9" w:rsidRPr="009F0833" w:rsidRDefault="000A15D9" w:rsidP="000A15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ascii="Calibri" w:eastAsia="Tahoma" w:hAnsi="Calibri" w:cs="Tahoma"/>
                          <w:b/>
                          <w:bCs/>
                          <w:color w:val="39B9BE"/>
                          <w:sz w:val="32"/>
                          <w:szCs w:val="32"/>
                        </w:rPr>
                      </w:pPr>
                      <w:r w:rsidRPr="009F0833">
                        <w:rPr>
                          <w:rFonts w:ascii="Calibri" w:eastAsia="Tahoma" w:hAnsi="Calibri" w:cs="Tahoma"/>
                          <w:b/>
                          <w:bCs/>
                          <w:color w:val="39B9BE"/>
                          <w:sz w:val="32"/>
                          <w:szCs w:val="32"/>
                        </w:rPr>
                        <w:t>Wees voorbereid</w:t>
                      </w:r>
                    </w:p>
                    <w:p w14:paraId="59EEED4E" w14:textId="230030EE" w:rsidR="000A15D9" w:rsidRPr="009F0833" w:rsidRDefault="000A15D9" w:rsidP="000A15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40" w:lineRule="auto"/>
                        <w:jc w:val="both"/>
                        <w:textAlignment w:val="center"/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</w:pP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Dat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warme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weer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?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Dat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pakk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we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wel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aa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als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het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zover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is. Het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ziet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er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bewolkt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uit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,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ge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vuiltje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aa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de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lucht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. Toch ben je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tijdens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de ‘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warme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maand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’ best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altijd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voorbereid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. Zorg er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bijvoorbeeld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voor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dat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je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altijd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water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bij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hebt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,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zeker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onderweg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.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hou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de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weersvoorspelling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in de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gat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, zo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kom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je minder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snel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voor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verrassinge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te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staan</w:t>
                      </w:r>
                      <w:proofErr w:type="spellEnd"/>
                      <w:r w:rsidRPr="009F083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.</w:t>
                      </w:r>
                    </w:p>
                    <w:p w14:paraId="3E12AECA" w14:textId="77777777" w:rsidR="000A15D9" w:rsidRPr="009F0833" w:rsidRDefault="000A15D9" w:rsidP="000A15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ascii="Calibri" w:eastAsia="Tahoma" w:hAnsi="Calibri" w:cs="Tahoma"/>
                          <w:b/>
                          <w:bCs/>
                          <w:color w:val="39B9BE"/>
                          <w:sz w:val="32"/>
                          <w:szCs w:val="32"/>
                        </w:rPr>
                      </w:pPr>
                      <w:r w:rsidRPr="009F0833">
                        <w:rPr>
                          <w:rFonts w:ascii="Calibri" w:eastAsia="Tahoma" w:hAnsi="Calibri" w:cs="Tahoma"/>
                          <w:b/>
                          <w:bCs/>
                          <w:color w:val="39B9BE"/>
                          <w:sz w:val="32"/>
                          <w:szCs w:val="32"/>
                        </w:rPr>
                        <w:t>Wanneer hulp zoeken?</w:t>
                      </w:r>
                    </w:p>
                    <w:p w14:paraId="278BA4EB" w14:textId="77777777" w:rsidR="006A4EDB" w:rsidRDefault="000A15D9" w:rsidP="006A4E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3" w:line="240" w:lineRule="auto"/>
                        <w:contextualSpacing/>
                        <w:jc w:val="both"/>
                        <w:textAlignment w:val="center"/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</w:pP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Heeft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de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zon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of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warmte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je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toch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te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pakken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? Dan neem je best op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tijd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maatregelen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. </w:t>
                      </w:r>
                      <w:proofErr w:type="spellStart"/>
                      <w:r w:rsidR="002828F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Gewone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="002828F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klachten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als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hoofdpijn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of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duizeligheid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kunnen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="002828F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een</w:t>
                      </w:r>
                      <w:proofErr w:type="spellEnd"/>
                      <w:r w:rsidR="002828F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="002828F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eerste</w:t>
                      </w:r>
                      <w:proofErr w:type="spellEnd"/>
                      <w:r w:rsidR="002828F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="002828F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alarmsignaal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zijn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="002828F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voor</w:t>
                      </w:r>
                      <w:proofErr w:type="spellEnd"/>
                      <w:r w:rsidR="002828F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ernstige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problemen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.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Voel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je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je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niet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lekker op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een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heel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warme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dag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? Drink dan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zeker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meteen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meer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water,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zoek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een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koele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plek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en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rust. </w:t>
                      </w:r>
                      <w:proofErr w:type="spellStart"/>
                      <w:r w:rsidR="00CC14C0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Twijfel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je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toch</w:t>
                      </w:r>
                      <w:proofErr w:type="spellEnd"/>
                      <w:r w:rsidR="00CC14C0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,</w:t>
                      </w:r>
                      <w:r w:rsidR="006A4ED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dan </w:t>
                      </w:r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is het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goed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om je </w:t>
                      </w:r>
                      <w:proofErr w:type="spellStart"/>
                      <w:r w:rsidR="002828F3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huisarts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te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bellen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.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Handig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dus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als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je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zijn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of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haar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nummer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op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zak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hebt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.</w:t>
                      </w:r>
                    </w:p>
                    <w:p w14:paraId="39240142" w14:textId="4CA315E4" w:rsidR="000A15D9" w:rsidRPr="006A4EDB" w:rsidRDefault="000A15D9" w:rsidP="006A4E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3" w:line="240" w:lineRule="auto"/>
                        <w:contextualSpacing/>
                        <w:jc w:val="both"/>
                        <w:textAlignment w:val="center"/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</w:pP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Reageer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jij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of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iemand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anders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abnormaal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op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warmte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? </w:t>
                      </w:r>
                      <w:proofErr w:type="spellStart"/>
                      <w:r w:rsidR="006A4ED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Denk</w:t>
                      </w:r>
                      <w:proofErr w:type="spellEnd"/>
                      <w:r w:rsidR="006A4ED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bijvoorbeeld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="006A4ED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aan</w:t>
                      </w:r>
                      <w:proofErr w:type="spellEnd"/>
                      <w:r w:rsidR="006A4ED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braken</w:t>
                      </w:r>
                      <w:proofErr w:type="spellEnd"/>
                      <w:r w:rsidR="006A4ED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,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overvloedig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zweten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,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kortademigheid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,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een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hoge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lichaamstemperatuur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, …. Dan is het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goed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om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meteen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de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spoeddiensten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te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bellen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.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Koel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de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persoon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in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moeilijkheden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af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en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pas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eerste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hulp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toe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indien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 xml:space="preserve"> </w:t>
                      </w:r>
                      <w:proofErr w:type="spellStart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nodig</w:t>
                      </w:r>
                      <w:proofErr w:type="spellEnd"/>
                      <w:r w:rsidRPr="00207E5B">
                        <w:rPr>
                          <w:rFonts w:ascii="Calibri" w:eastAsiaTheme="minorEastAsia" w:hAnsi="Calibri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12FD2" w14:textId="7FE1B3F5" w:rsidR="009F0833" w:rsidRDefault="009F0833"/>
    <w:p w14:paraId="47046940" w14:textId="14AAB443" w:rsidR="009F0833" w:rsidRDefault="009F0833"/>
    <w:p w14:paraId="0F468D8D" w14:textId="77777777" w:rsidR="009F0833" w:rsidRDefault="009F0833"/>
    <w:p w14:paraId="20B110C6" w14:textId="77777777" w:rsidR="009F0833" w:rsidRDefault="009F0833"/>
    <w:p w14:paraId="43DD3866" w14:textId="77777777" w:rsidR="009F0833" w:rsidRDefault="009F0833"/>
    <w:p w14:paraId="18C96AF0" w14:textId="77777777" w:rsidR="009F0833" w:rsidRDefault="009F0833"/>
    <w:p w14:paraId="0218306A" w14:textId="77777777" w:rsidR="009F0833" w:rsidRDefault="009F0833"/>
    <w:p w14:paraId="750600F6" w14:textId="77777777" w:rsidR="009F0833" w:rsidRDefault="009F0833"/>
    <w:p w14:paraId="025FCEE4" w14:textId="77777777" w:rsidR="009F0833" w:rsidRDefault="009F0833"/>
    <w:p w14:paraId="3090AC10" w14:textId="77777777" w:rsidR="009F0833" w:rsidRDefault="009F0833"/>
    <w:p w14:paraId="3925B43D" w14:textId="77777777" w:rsidR="009F0833" w:rsidRDefault="009F0833"/>
    <w:p w14:paraId="76804B25" w14:textId="77777777" w:rsidR="009F0833" w:rsidRDefault="009F0833"/>
    <w:p w14:paraId="32CFB31E" w14:textId="77777777" w:rsidR="009F0833" w:rsidRDefault="009F0833"/>
    <w:p w14:paraId="6517564B" w14:textId="77777777" w:rsidR="009F0833" w:rsidRDefault="009F0833"/>
    <w:p w14:paraId="4B5677A0" w14:textId="77777777" w:rsidR="009F0833" w:rsidRDefault="009F0833"/>
    <w:p w14:paraId="4F38230B" w14:textId="77777777" w:rsidR="009F0833" w:rsidRDefault="009F0833"/>
    <w:p w14:paraId="37A548BE" w14:textId="77777777" w:rsidR="009F0833" w:rsidRDefault="009F0833"/>
    <w:p w14:paraId="2B0C2795" w14:textId="77777777" w:rsidR="009F0833" w:rsidRDefault="009F0833"/>
    <w:p w14:paraId="0C575AB2" w14:textId="79F64D7D" w:rsidR="009F0833" w:rsidRDefault="00730C4F">
      <w:r>
        <w:rPr>
          <w:noProof/>
          <w:lang w:val="en-US" w:eastAsia="nl-N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D5193" wp14:editId="3946AA29">
                <wp:simplePos x="0" y="0"/>
                <wp:positionH relativeFrom="column">
                  <wp:posOffset>2438400</wp:posOffset>
                </wp:positionH>
                <wp:positionV relativeFrom="paragraph">
                  <wp:posOffset>205740</wp:posOffset>
                </wp:positionV>
                <wp:extent cx="3733800" cy="3566160"/>
                <wp:effectExtent l="0" t="0" r="0" b="0"/>
                <wp:wrapSquare wrapText="bothSides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3F96A" w14:textId="77777777" w:rsidR="005763E5" w:rsidRPr="00730C4F" w:rsidRDefault="005763E5" w:rsidP="00730C4F">
                            <w:pPr>
                              <w:pStyle w:val="Tekstopmerking"/>
                              <w:ind w:left="284" w:hanging="284"/>
                              <w:rPr>
                                <w:rFonts w:ascii="Calibri" w:eastAsia="Tahoma" w:hAnsi="Calibri" w:cs="Tahoma"/>
                                <w:b/>
                                <w:bCs/>
                                <w:color w:val="39B9BE"/>
                                <w:sz w:val="32"/>
                                <w:szCs w:val="32"/>
                                <w:lang w:val="nl-BE" w:eastAsia="en-US"/>
                              </w:rPr>
                            </w:pPr>
                            <w:r w:rsidRPr="00730C4F">
                              <w:rPr>
                                <w:rFonts w:ascii="Calibri" w:eastAsia="Tahoma" w:hAnsi="Calibri" w:cs="Tahoma"/>
                                <w:b/>
                                <w:bCs/>
                                <w:color w:val="39B9BE"/>
                                <w:sz w:val="32"/>
                                <w:szCs w:val="32"/>
                                <w:lang w:val="nl-BE" w:eastAsia="en-US"/>
                              </w:rPr>
                              <w:t>Website met advies en praktische tips</w:t>
                            </w:r>
                          </w:p>
                          <w:p w14:paraId="5DB16706" w14:textId="77777777" w:rsidR="003515B9" w:rsidRPr="006E094E" w:rsidRDefault="005763E5" w:rsidP="003515B9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30C4F">
                              <w:rPr>
                                <w:rFonts w:ascii="Calibri" w:eastAsia="Tahoma" w:hAnsi="Calibri" w:cs="Tahoma"/>
                                <w:iCs/>
                                <w:sz w:val="20"/>
                                <w:szCs w:val="20"/>
                              </w:rPr>
                              <w:t xml:space="preserve">Maar zover hoeft het hopelijk niet te komen. Wie tijdens de warme dagen zijn gezond verstand gebruikt, komt al een heel eind. Wie toch nog advies wenst kan terecht op </w:t>
                            </w:r>
                            <w:hyperlink r:id="rId7">
                              <w:r w:rsidRPr="002828F3">
                                <w:rPr>
                                  <w:rFonts w:ascii="Calibri" w:eastAsia="Tahoma" w:hAnsi="Calibri" w:cs="Tahoma"/>
                                  <w:iCs/>
                                  <w:sz w:val="20"/>
                                  <w:szCs w:val="20"/>
                                  <w:u w:val="single"/>
                                </w:rPr>
                                <w:t>www.warmedagen.be</w:t>
                              </w:r>
                            </w:hyperlink>
                            <w:r w:rsidRPr="002828F3">
                              <w:rPr>
                                <w:rFonts w:ascii="Calibri" w:eastAsia="Tahoma" w:hAnsi="Calibri" w:cs="Tahoma"/>
                                <w:iCs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Pr="00730C4F">
                              <w:rPr>
                                <w:rFonts w:ascii="Calibri" w:eastAsia="Tahoma" w:hAnsi="Calibri" w:cs="Tahoma"/>
                                <w:iCs/>
                                <w:sz w:val="20"/>
                                <w:szCs w:val="20"/>
                              </w:rPr>
                              <w:t xml:space="preserve"> Daar vind je antwoord op vragen als ‘mag je koffie of thee drinken bij warm weer’, ‘hoe krijg ik mijn slaapkamer koel’ en ‘hoe nuttig is airco’?</w:t>
                            </w:r>
                            <w:r w:rsidR="003515B9">
                              <w:rPr>
                                <w:rFonts w:ascii="Calibri" w:eastAsia="Tahoma" w:hAnsi="Calibri" w:cs="Tahoma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15B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arnaast vind je er ook info over warmte en het coronavirus.</w:t>
                            </w:r>
                          </w:p>
                          <w:p w14:paraId="7FB2ADED" w14:textId="5D53FFCE" w:rsidR="005763E5" w:rsidRPr="00730C4F" w:rsidRDefault="005763E5" w:rsidP="00730C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27" w:line="240" w:lineRule="auto"/>
                              <w:jc w:val="both"/>
                              <w:textAlignment w:val="center"/>
                              <w:rPr>
                                <w:rFonts w:ascii="Calibri" w:eastAsia="Tahoma" w:hAnsi="Calibri" w:cs="Tahoma"/>
                                <w:iCs/>
                                <w:sz w:val="20"/>
                                <w:szCs w:val="20"/>
                              </w:rPr>
                            </w:pPr>
                            <w:r w:rsidRPr="00730C4F">
                              <w:rPr>
                                <w:rFonts w:ascii="Calibri" w:eastAsia="Tahoma" w:hAnsi="Calibri" w:cs="Tahoma"/>
                                <w:iCs/>
                                <w:sz w:val="20"/>
                                <w:szCs w:val="20"/>
                              </w:rPr>
                              <w:t>Met deze tips kun je in alle veiligheid genieten van de warme dagen!</w:t>
                            </w:r>
                          </w:p>
                          <w:p w14:paraId="23EE5F1F" w14:textId="77777777" w:rsidR="005763E5" w:rsidRPr="009F0833" w:rsidRDefault="005763E5" w:rsidP="00730C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27" w:line="240" w:lineRule="auto"/>
                              <w:jc w:val="both"/>
                              <w:textAlignment w:val="center"/>
                              <w:rPr>
                                <w:rFonts w:ascii="Calibri-Light" w:eastAsiaTheme="minorEastAsia" w:hAnsi="Calibri-Light" w:cs="Calibri-Light"/>
                                <w:color w:val="000000"/>
                                <w:sz w:val="20"/>
                                <w:szCs w:val="20"/>
                                <w:lang w:val="en-GB" w:eastAsia="nl-NL"/>
                              </w:rPr>
                            </w:pPr>
                          </w:p>
                          <w:p w14:paraId="5EF9C669" w14:textId="77777777" w:rsidR="005763E5" w:rsidRPr="006E094E" w:rsidRDefault="005763E5" w:rsidP="00730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5193" id="Tekstvak 10" o:spid="_x0000_s1029" type="#_x0000_t202" style="position:absolute;margin-left:192pt;margin-top:16.2pt;width:294pt;height:28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" filled="f" stroked="f">
                <v:textbox>
                  <w:txbxContent>
                    <w:p w14:paraId="0AC3F96A" w14:textId="77777777" w:rsidR="005763E5" w:rsidRPr="00730C4F" w:rsidRDefault="005763E5" w:rsidP="00730C4F">
                      <w:pPr>
                        <w:pStyle w:val="Tekstopmerking"/>
                        <w:ind w:left="284" w:hanging="284"/>
                        <w:rPr>
                          <w:rFonts w:ascii="Calibri" w:eastAsia="Tahoma" w:hAnsi="Calibri" w:cs="Tahoma"/>
                          <w:b/>
                          <w:bCs/>
                          <w:color w:val="39B9BE"/>
                          <w:sz w:val="32"/>
                          <w:szCs w:val="32"/>
                          <w:lang w:val="nl-BE" w:eastAsia="en-US"/>
                        </w:rPr>
                      </w:pPr>
                      <w:r w:rsidRPr="00730C4F">
                        <w:rPr>
                          <w:rFonts w:ascii="Calibri" w:eastAsia="Tahoma" w:hAnsi="Calibri" w:cs="Tahoma"/>
                          <w:b/>
                          <w:bCs/>
                          <w:color w:val="39B9BE"/>
                          <w:sz w:val="32"/>
                          <w:szCs w:val="32"/>
                          <w:lang w:val="nl-BE" w:eastAsia="en-US"/>
                        </w:rPr>
                        <w:t>Website met advies en praktische tips</w:t>
                      </w:r>
                    </w:p>
                    <w:p w14:paraId="5DB16706" w14:textId="77777777" w:rsidR="003515B9" w:rsidRPr="006E094E" w:rsidRDefault="005763E5" w:rsidP="003515B9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30C4F">
                        <w:rPr>
                          <w:rFonts w:ascii="Calibri" w:eastAsia="Tahoma" w:hAnsi="Calibri" w:cs="Tahoma"/>
                          <w:iCs/>
                          <w:sz w:val="20"/>
                          <w:szCs w:val="20"/>
                        </w:rPr>
                        <w:t xml:space="preserve">Maar zover hoeft het hopelijk niet te komen. Wie tijdens de warme dagen zijn gezond verstand gebruikt, komt al een heel eind. Wie toch nog advies wenst kan terecht op </w:t>
                      </w:r>
                      <w:hyperlink r:id="rId8">
                        <w:r w:rsidRPr="002828F3">
                          <w:rPr>
                            <w:rFonts w:ascii="Calibri" w:eastAsia="Tahoma" w:hAnsi="Calibri" w:cs="Tahoma"/>
                            <w:iCs/>
                            <w:sz w:val="20"/>
                            <w:szCs w:val="20"/>
                            <w:u w:val="single"/>
                          </w:rPr>
                          <w:t>www.warmedagen.be</w:t>
                        </w:r>
                      </w:hyperlink>
                      <w:r w:rsidRPr="002828F3">
                        <w:rPr>
                          <w:rFonts w:ascii="Calibri" w:eastAsia="Tahoma" w:hAnsi="Calibri" w:cs="Tahoma"/>
                          <w:iCs/>
                          <w:sz w:val="20"/>
                          <w:szCs w:val="20"/>
                          <w:u w:val="single"/>
                        </w:rPr>
                        <w:t>.</w:t>
                      </w:r>
                      <w:r w:rsidRPr="00730C4F">
                        <w:rPr>
                          <w:rFonts w:ascii="Calibri" w:eastAsia="Tahoma" w:hAnsi="Calibri" w:cs="Tahoma"/>
                          <w:iCs/>
                          <w:sz w:val="20"/>
                          <w:szCs w:val="20"/>
                        </w:rPr>
                        <w:t xml:space="preserve"> Daar vind je antwoord op vragen als ‘mag je koffie of thee drinken bij warm weer’, ‘hoe krijg ik mijn slaapkamer koel’ en ‘hoe nuttig is airco’?</w:t>
                      </w:r>
                      <w:r w:rsidR="003515B9">
                        <w:rPr>
                          <w:rFonts w:ascii="Calibri" w:eastAsia="Tahoma" w:hAnsi="Calibri" w:cs="Tahoma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3515B9">
                        <w:rPr>
                          <w:rFonts w:ascii="Calibri" w:hAnsi="Calibri"/>
                          <w:sz w:val="20"/>
                          <w:szCs w:val="20"/>
                        </w:rPr>
                        <w:t>Daarnaast vind je er ook info over warmte en het coronavirus.</w:t>
                      </w:r>
                    </w:p>
                    <w:p w14:paraId="7FB2ADED" w14:textId="5D53FFCE" w:rsidR="005763E5" w:rsidRPr="00730C4F" w:rsidRDefault="005763E5" w:rsidP="00730C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27" w:line="240" w:lineRule="auto"/>
                        <w:jc w:val="both"/>
                        <w:textAlignment w:val="center"/>
                        <w:rPr>
                          <w:rFonts w:ascii="Calibri" w:eastAsia="Tahoma" w:hAnsi="Calibri" w:cs="Tahoma"/>
                          <w:iCs/>
                          <w:sz w:val="20"/>
                          <w:szCs w:val="20"/>
                        </w:rPr>
                      </w:pPr>
                      <w:r w:rsidRPr="00730C4F">
                        <w:rPr>
                          <w:rFonts w:ascii="Calibri" w:eastAsia="Tahoma" w:hAnsi="Calibri" w:cs="Tahoma"/>
                          <w:iCs/>
                          <w:sz w:val="20"/>
                          <w:szCs w:val="20"/>
                        </w:rPr>
                        <w:t>Met deze tips kun je in alle veiligheid genieten van de warme dagen!</w:t>
                      </w:r>
                    </w:p>
                    <w:p w14:paraId="23EE5F1F" w14:textId="77777777" w:rsidR="005763E5" w:rsidRPr="009F0833" w:rsidRDefault="005763E5" w:rsidP="00730C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27" w:line="240" w:lineRule="auto"/>
                        <w:jc w:val="both"/>
                        <w:textAlignment w:val="center"/>
                        <w:rPr>
                          <w:rFonts w:ascii="Calibri-Light" w:eastAsiaTheme="minorEastAsia" w:hAnsi="Calibri-Light" w:cs="Calibri-Light"/>
                          <w:color w:val="000000"/>
                          <w:sz w:val="20"/>
                          <w:szCs w:val="20"/>
                          <w:lang w:val="en-GB" w:eastAsia="nl-NL"/>
                        </w:rPr>
                      </w:pPr>
                    </w:p>
                    <w:p w14:paraId="5EF9C669" w14:textId="77777777" w:rsidR="005763E5" w:rsidRPr="006E094E" w:rsidRDefault="005763E5" w:rsidP="00730C4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nl-NL"/>
        </w:rPr>
        <w:drawing>
          <wp:anchor distT="0" distB="0" distL="114300" distR="114300" simplePos="0" relativeHeight="251663360" behindDoc="1" locked="0" layoutInCell="1" allowOverlap="1" wp14:anchorId="156B6670" wp14:editId="4A07660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83805" cy="10727690"/>
            <wp:effectExtent l="0" t="0" r="10795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me_Dagen_background_6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805" cy="1072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F10CB" w14:textId="287D22FD" w:rsidR="009F0833" w:rsidRDefault="00CC14C0"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26474" wp14:editId="0DF1491B">
                <wp:simplePos x="0" y="0"/>
                <wp:positionH relativeFrom="column">
                  <wp:posOffset>3884930</wp:posOffset>
                </wp:positionH>
                <wp:positionV relativeFrom="paragraph">
                  <wp:posOffset>5130800</wp:posOffset>
                </wp:positionV>
                <wp:extent cx="2286000" cy="2392680"/>
                <wp:effectExtent l="0" t="0" r="0" b="7620"/>
                <wp:wrapSquare wrapText="bothSides"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39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EBE21" w14:textId="68FB0BA7" w:rsidR="005763E5" w:rsidRPr="005763E5" w:rsidRDefault="005763E5" w:rsidP="00CC14C0">
                            <w:pPr>
                              <w:spacing w:after="120" w:line="240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</w:rPr>
                            </w:pPr>
                            <w:r w:rsidRPr="005763E5">
                              <w:rPr>
                                <w:rFonts w:ascii="Calibri" w:eastAsia="Tahoma" w:hAnsi="Calibri" w:cs="Tahoma"/>
                                <w:b/>
                                <w:bCs/>
                                <w:color w:val="147178"/>
                                <w:sz w:val="34"/>
                                <w:szCs w:val="34"/>
                              </w:rPr>
                              <w:t xml:space="preserve">Hou je huis koel </w:t>
                            </w:r>
                          </w:p>
                          <w:p w14:paraId="426CE857" w14:textId="4E7F5D32" w:rsidR="005763E5" w:rsidRPr="005763E5" w:rsidRDefault="005763E5" w:rsidP="00CC14C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113" w:hanging="113"/>
                              <w:contextualSpacing w:val="0"/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</w:pPr>
                            <w:r w:rsidRPr="005763E5"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  <w:t>Verlucht op momenten dat het buiten koeler is dan binnen.</w:t>
                            </w:r>
                          </w:p>
                          <w:p w14:paraId="671A3422" w14:textId="025AFE5A" w:rsidR="005763E5" w:rsidRPr="005763E5" w:rsidRDefault="005763E5" w:rsidP="00CC14C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100" w:line="240" w:lineRule="auto"/>
                              <w:ind w:left="113" w:hanging="113"/>
                              <w:contextualSpacing w:val="0"/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</w:pPr>
                            <w:r w:rsidRPr="005763E5"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  <w:t>Gebruik zonwering (rolluiken, luifels, gordijnen, ...).</w:t>
                            </w:r>
                          </w:p>
                          <w:p w14:paraId="734EF715" w14:textId="0F66ABD2" w:rsidR="005763E5" w:rsidRPr="005763E5" w:rsidRDefault="005763E5" w:rsidP="00CC14C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100" w:line="240" w:lineRule="auto"/>
                              <w:ind w:left="113" w:hanging="113"/>
                              <w:contextualSpacing w:val="0"/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</w:pPr>
                            <w:r w:rsidRPr="005763E5"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  <w:t>Gebruik een ventilator, die kan helpen om de ruimte te verkoelen.</w:t>
                            </w:r>
                            <w:r w:rsidR="00583C4C"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  <w:t xml:space="preserve"> Let echter op </w:t>
                            </w:r>
                            <w:r w:rsidR="00CC14C0"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  <w:t>voor COVID-advies hierin (zie warmedagen.be)</w:t>
                            </w:r>
                          </w:p>
                          <w:p w14:paraId="3769CEB3" w14:textId="0F32C5D6" w:rsidR="005763E5" w:rsidRPr="005763E5" w:rsidRDefault="005763E5" w:rsidP="00CC14C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100" w:line="240" w:lineRule="auto"/>
                              <w:ind w:left="113" w:hanging="113"/>
                              <w:contextualSpacing w:val="0"/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</w:pPr>
                            <w:r w:rsidRPr="005763E5"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  <w:t>Beperk het gebruik van apparaten die warmte produceren (fornuis, oven, computer, ..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6474" id="Tekstvak 12" o:spid="_x0000_s1030" type="#_x0000_t202" style="position:absolute;margin-left:305.9pt;margin-top:404pt;width:180pt;height:18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" filled="f" stroked="f">
                <v:textbox>
                  <w:txbxContent>
                    <w:p w14:paraId="06FEBE21" w14:textId="68FB0BA7" w:rsidR="005763E5" w:rsidRPr="005763E5" w:rsidRDefault="005763E5" w:rsidP="00CC14C0">
                      <w:pPr>
                        <w:spacing w:after="120" w:line="240" w:lineRule="auto"/>
                        <w:rPr>
                          <w:rFonts w:ascii="Tahoma" w:eastAsia="Tahoma" w:hAnsi="Tahoma" w:cs="Tahoma"/>
                          <w:b/>
                          <w:bCs/>
                        </w:rPr>
                      </w:pPr>
                      <w:r w:rsidRPr="005763E5">
                        <w:rPr>
                          <w:rFonts w:ascii="Calibri" w:eastAsia="Tahoma" w:hAnsi="Calibri" w:cs="Tahoma"/>
                          <w:b/>
                          <w:bCs/>
                          <w:color w:val="147178"/>
                          <w:sz w:val="34"/>
                          <w:szCs w:val="34"/>
                        </w:rPr>
                        <w:t xml:space="preserve">Hou je huis koel </w:t>
                      </w:r>
                    </w:p>
                    <w:p w14:paraId="426CE857" w14:textId="4E7F5D32" w:rsidR="005763E5" w:rsidRPr="005763E5" w:rsidRDefault="005763E5" w:rsidP="00CC14C0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113" w:hanging="113"/>
                        <w:contextualSpacing w:val="0"/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</w:pPr>
                      <w:r w:rsidRPr="005763E5"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  <w:t>Verlucht op momenten dat het buiten koeler is dan binnen.</w:t>
                      </w:r>
                    </w:p>
                    <w:p w14:paraId="671A3422" w14:textId="025AFE5A" w:rsidR="005763E5" w:rsidRPr="005763E5" w:rsidRDefault="005763E5" w:rsidP="00CC14C0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100" w:line="240" w:lineRule="auto"/>
                        <w:ind w:left="113" w:hanging="113"/>
                        <w:contextualSpacing w:val="0"/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</w:pPr>
                      <w:r w:rsidRPr="005763E5"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  <w:t>Gebruik zonwering (rolluiken, luifels, gordijnen, ...).</w:t>
                      </w:r>
                    </w:p>
                    <w:p w14:paraId="734EF715" w14:textId="0F66ABD2" w:rsidR="005763E5" w:rsidRPr="005763E5" w:rsidRDefault="005763E5" w:rsidP="00CC14C0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100" w:line="240" w:lineRule="auto"/>
                        <w:ind w:left="113" w:hanging="113"/>
                        <w:contextualSpacing w:val="0"/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</w:pPr>
                      <w:r w:rsidRPr="005763E5"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  <w:t>Gebruik een ventilator, die kan helpen om de ruimte te verkoelen.</w:t>
                      </w:r>
                      <w:r w:rsidR="00583C4C"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  <w:t xml:space="preserve"> Let echter op </w:t>
                      </w:r>
                      <w:r w:rsidR="00CC14C0"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  <w:t>voor COVID-advies hierin (zie warmedagen.be)</w:t>
                      </w:r>
                    </w:p>
                    <w:p w14:paraId="3769CEB3" w14:textId="0F32C5D6" w:rsidR="005763E5" w:rsidRPr="005763E5" w:rsidRDefault="005763E5" w:rsidP="00CC14C0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100" w:line="240" w:lineRule="auto"/>
                        <w:ind w:left="113" w:hanging="113"/>
                        <w:contextualSpacing w:val="0"/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</w:pPr>
                      <w:r w:rsidRPr="005763E5"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  <w:t>Beperk het gebruik van apparaten die warmte produceren (fornuis, oven, computer, ...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699E5A" wp14:editId="7B768C4C">
                <wp:simplePos x="0" y="0"/>
                <wp:positionH relativeFrom="column">
                  <wp:posOffset>1885950</wp:posOffset>
                </wp:positionH>
                <wp:positionV relativeFrom="paragraph">
                  <wp:posOffset>5132070</wp:posOffset>
                </wp:positionV>
                <wp:extent cx="1943100" cy="2514600"/>
                <wp:effectExtent l="0" t="0" r="0" b="0"/>
                <wp:wrapSquare wrapText="bothSides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185DC" w14:textId="2254AEFE" w:rsidR="005763E5" w:rsidRPr="005763E5" w:rsidRDefault="005763E5" w:rsidP="00CC14C0">
                            <w:pPr>
                              <w:spacing w:after="120" w:line="240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</w:rPr>
                            </w:pPr>
                            <w:r w:rsidRPr="005763E5">
                              <w:rPr>
                                <w:rFonts w:ascii="Calibri" w:eastAsia="Tahoma" w:hAnsi="Calibri" w:cs="Tahoma"/>
                                <w:b/>
                                <w:bCs/>
                                <w:color w:val="147178"/>
                                <w:sz w:val="34"/>
                                <w:szCs w:val="34"/>
                              </w:rPr>
                              <w:t xml:space="preserve">Hou jezelf koel </w:t>
                            </w:r>
                          </w:p>
                          <w:p w14:paraId="1F9900E5" w14:textId="72B6F98F" w:rsidR="005763E5" w:rsidRPr="005763E5" w:rsidRDefault="005763E5" w:rsidP="00CC14C0">
                            <w:pPr>
                              <w:pStyle w:val="Lijstalinea"/>
                              <w:numPr>
                                <w:ilvl w:val="0"/>
                                <w:numId w:val="22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</w:pPr>
                            <w:r w:rsidRPr="005763E5"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  <w:t>Zoek koele plekken op en vermijd de zon.</w:t>
                            </w:r>
                          </w:p>
                          <w:p w14:paraId="4BC41EF7" w14:textId="7CE0B4F4" w:rsidR="005763E5" w:rsidRPr="005763E5" w:rsidRDefault="005763E5" w:rsidP="005763E5">
                            <w:pPr>
                              <w:pStyle w:val="Lijstalinea"/>
                              <w:numPr>
                                <w:ilvl w:val="0"/>
                                <w:numId w:val="22"/>
                              </w:numPr>
                              <w:spacing w:after="100" w:line="240" w:lineRule="auto"/>
                              <w:contextualSpacing w:val="0"/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</w:pPr>
                            <w:r w:rsidRPr="005763E5"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  <w:t>Verplaats inspanningen naar een koeler moment van de dag.</w:t>
                            </w:r>
                          </w:p>
                          <w:p w14:paraId="3DE4D866" w14:textId="167DC198" w:rsidR="005763E5" w:rsidRPr="005763E5" w:rsidRDefault="005763E5" w:rsidP="005763E5">
                            <w:pPr>
                              <w:pStyle w:val="Lijstalinea"/>
                              <w:numPr>
                                <w:ilvl w:val="0"/>
                                <w:numId w:val="22"/>
                              </w:numPr>
                              <w:spacing w:after="100" w:line="240" w:lineRule="auto"/>
                              <w:contextualSpacing w:val="0"/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</w:pPr>
                            <w:r w:rsidRPr="005763E5"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  <w:t>Draag lichte, loszittende, lichtgekleurde kledij.</w:t>
                            </w:r>
                          </w:p>
                          <w:p w14:paraId="0F4EA5C3" w14:textId="3E684AE9" w:rsidR="005763E5" w:rsidRPr="005763E5" w:rsidRDefault="005763E5" w:rsidP="005763E5">
                            <w:pPr>
                              <w:pStyle w:val="Lijstalinea"/>
                              <w:numPr>
                                <w:ilvl w:val="0"/>
                                <w:numId w:val="22"/>
                              </w:numPr>
                              <w:spacing w:after="100" w:line="240" w:lineRule="auto"/>
                              <w:contextualSpacing w:val="0"/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</w:pPr>
                            <w:r w:rsidRPr="005763E5"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  <w:t>Koel je lichaam af (lauwe douche, (voeten)bad, ...).</w:t>
                            </w:r>
                          </w:p>
                          <w:p w14:paraId="6704DF3A" w14:textId="34AA5E2C" w:rsidR="005763E5" w:rsidRPr="005763E5" w:rsidRDefault="005763E5" w:rsidP="005763E5">
                            <w:pPr>
                              <w:pStyle w:val="Lijstalinea"/>
                              <w:numPr>
                                <w:ilvl w:val="0"/>
                                <w:numId w:val="22"/>
                              </w:numPr>
                              <w:spacing w:after="100" w:line="240" w:lineRule="auto"/>
                              <w:contextualSpacing w:val="0"/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</w:pPr>
                            <w:r w:rsidRPr="005763E5"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  <w:t>Draag een hoofddeks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9E5A" id="Tekstvak 11" o:spid="_x0000_s1031" type="#_x0000_t202" style="position:absolute;margin-left:148.5pt;margin-top:404.1pt;width:153pt;height:19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" filled="f" stroked="f">
                <v:textbox>
                  <w:txbxContent>
                    <w:p w14:paraId="10A185DC" w14:textId="2254AEFE" w:rsidR="005763E5" w:rsidRPr="005763E5" w:rsidRDefault="005763E5" w:rsidP="00CC14C0">
                      <w:pPr>
                        <w:spacing w:after="120" w:line="240" w:lineRule="auto"/>
                        <w:rPr>
                          <w:rFonts w:ascii="Tahoma" w:eastAsia="Tahoma" w:hAnsi="Tahoma" w:cs="Tahoma"/>
                          <w:b/>
                          <w:bCs/>
                        </w:rPr>
                      </w:pPr>
                      <w:r w:rsidRPr="005763E5">
                        <w:rPr>
                          <w:rFonts w:ascii="Calibri" w:eastAsia="Tahoma" w:hAnsi="Calibri" w:cs="Tahoma"/>
                          <w:b/>
                          <w:bCs/>
                          <w:color w:val="147178"/>
                          <w:sz w:val="34"/>
                          <w:szCs w:val="34"/>
                        </w:rPr>
                        <w:t xml:space="preserve">Hou jezelf koel </w:t>
                      </w:r>
                    </w:p>
                    <w:p w14:paraId="1F9900E5" w14:textId="72B6F98F" w:rsidR="005763E5" w:rsidRPr="005763E5" w:rsidRDefault="005763E5" w:rsidP="00CC14C0">
                      <w:pPr>
                        <w:pStyle w:val="Lijstalinea"/>
                        <w:numPr>
                          <w:ilvl w:val="0"/>
                          <w:numId w:val="22"/>
                        </w:numPr>
                        <w:spacing w:after="120" w:line="240" w:lineRule="auto"/>
                        <w:contextualSpacing w:val="0"/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</w:pPr>
                      <w:r w:rsidRPr="005763E5"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  <w:t>Zoek koele plekken op en vermijd de zon.</w:t>
                      </w:r>
                    </w:p>
                    <w:p w14:paraId="4BC41EF7" w14:textId="7CE0B4F4" w:rsidR="005763E5" w:rsidRPr="005763E5" w:rsidRDefault="005763E5" w:rsidP="005763E5">
                      <w:pPr>
                        <w:pStyle w:val="Lijstalinea"/>
                        <w:numPr>
                          <w:ilvl w:val="0"/>
                          <w:numId w:val="22"/>
                        </w:numPr>
                        <w:spacing w:after="100" w:line="240" w:lineRule="auto"/>
                        <w:contextualSpacing w:val="0"/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</w:pPr>
                      <w:r w:rsidRPr="005763E5"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  <w:t>Verplaats inspanningen naar een koeler moment van de dag.</w:t>
                      </w:r>
                    </w:p>
                    <w:p w14:paraId="3DE4D866" w14:textId="167DC198" w:rsidR="005763E5" w:rsidRPr="005763E5" w:rsidRDefault="005763E5" w:rsidP="005763E5">
                      <w:pPr>
                        <w:pStyle w:val="Lijstalinea"/>
                        <w:numPr>
                          <w:ilvl w:val="0"/>
                          <w:numId w:val="22"/>
                        </w:numPr>
                        <w:spacing w:after="100" w:line="240" w:lineRule="auto"/>
                        <w:contextualSpacing w:val="0"/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</w:pPr>
                      <w:r w:rsidRPr="005763E5"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  <w:t>Draag lichte, loszittende, lichtgekleurde kledij.</w:t>
                      </w:r>
                    </w:p>
                    <w:p w14:paraId="0F4EA5C3" w14:textId="3E684AE9" w:rsidR="005763E5" w:rsidRPr="005763E5" w:rsidRDefault="005763E5" w:rsidP="005763E5">
                      <w:pPr>
                        <w:pStyle w:val="Lijstalinea"/>
                        <w:numPr>
                          <w:ilvl w:val="0"/>
                          <w:numId w:val="22"/>
                        </w:numPr>
                        <w:spacing w:after="100" w:line="240" w:lineRule="auto"/>
                        <w:contextualSpacing w:val="0"/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</w:pPr>
                      <w:r w:rsidRPr="005763E5"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  <w:t>Koel je lichaam af (lauwe douche, (voeten)bad, ...).</w:t>
                      </w:r>
                    </w:p>
                    <w:p w14:paraId="6704DF3A" w14:textId="34AA5E2C" w:rsidR="005763E5" w:rsidRPr="005763E5" w:rsidRDefault="005763E5" w:rsidP="005763E5">
                      <w:pPr>
                        <w:pStyle w:val="Lijstalinea"/>
                        <w:numPr>
                          <w:ilvl w:val="0"/>
                          <w:numId w:val="22"/>
                        </w:numPr>
                        <w:spacing w:after="100" w:line="240" w:lineRule="auto"/>
                        <w:contextualSpacing w:val="0"/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</w:pPr>
                      <w:r w:rsidRPr="005763E5"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  <w:t>Draag een hoofddeks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C8930" wp14:editId="4B3B9E61">
                <wp:simplePos x="0" y="0"/>
                <wp:positionH relativeFrom="column">
                  <wp:posOffset>-114300</wp:posOffset>
                </wp:positionH>
                <wp:positionV relativeFrom="paragraph">
                  <wp:posOffset>5132070</wp:posOffset>
                </wp:positionV>
                <wp:extent cx="1943100" cy="2400300"/>
                <wp:effectExtent l="0" t="0" r="0" b="0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716D0" w14:textId="7692FF81" w:rsidR="005763E5" w:rsidRPr="00730C4F" w:rsidRDefault="005763E5" w:rsidP="00CC14C0">
                            <w:pPr>
                              <w:spacing w:after="120" w:line="240" w:lineRule="auto"/>
                              <w:rPr>
                                <w:rFonts w:ascii="Calibri" w:eastAsia="Tahoma" w:hAnsi="Calibri" w:cs="Tahoma"/>
                                <w:b/>
                                <w:bCs/>
                                <w:color w:val="147178"/>
                                <w:sz w:val="34"/>
                                <w:szCs w:val="34"/>
                              </w:rPr>
                            </w:pPr>
                            <w:r w:rsidRPr="00730C4F">
                              <w:rPr>
                                <w:rFonts w:ascii="Calibri" w:eastAsia="Tahoma" w:hAnsi="Calibri" w:cs="Tahoma"/>
                                <w:b/>
                                <w:bCs/>
                                <w:color w:val="147178"/>
                                <w:sz w:val="34"/>
                                <w:szCs w:val="34"/>
                              </w:rPr>
                              <w:t>Drink voldoende</w:t>
                            </w:r>
                          </w:p>
                          <w:p w14:paraId="4D51FEE3" w14:textId="77777777" w:rsidR="005763E5" w:rsidRPr="00730C4F" w:rsidRDefault="005763E5" w:rsidP="00CC14C0">
                            <w:pPr>
                              <w:pStyle w:val="Lijstalinea"/>
                              <w:numPr>
                                <w:ilvl w:val="0"/>
                                <w:numId w:val="20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</w:pPr>
                            <w:r w:rsidRPr="00730C4F"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  <w:t>Drink meer dan gewoonlijk, ook als je geen dorst hebt.</w:t>
                            </w:r>
                          </w:p>
                          <w:p w14:paraId="5DAC347D" w14:textId="741728EC" w:rsidR="005763E5" w:rsidRPr="005763E5" w:rsidRDefault="005763E5" w:rsidP="005763E5">
                            <w:pPr>
                              <w:pStyle w:val="Lijstalinea"/>
                              <w:numPr>
                                <w:ilvl w:val="0"/>
                                <w:numId w:val="20"/>
                              </w:numPr>
                              <w:spacing w:after="100" w:line="240" w:lineRule="auto"/>
                              <w:contextualSpacing w:val="0"/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</w:pPr>
                            <w:r w:rsidRPr="005763E5"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  <w:t>Drink bij voorkeur water.</w:t>
                            </w:r>
                          </w:p>
                          <w:p w14:paraId="64F2AFE0" w14:textId="1BC9E373" w:rsidR="005763E5" w:rsidRPr="005763E5" w:rsidRDefault="005763E5" w:rsidP="005763E5">
                            <w:pPr>
                              <w:pStyle w:val="Lijstalinea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contextualSpacing w:val="0"/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</w:pPr>
                            <w:r w:rsidRPr="005763E5">
                              <w:rPr>
                                <w:rFonts w:ascii="Calibri" w:eastAsia="Tahoma" w:hAnsi="Calibri" w:cs="Tahoma"/>
                                <w:color w:val="147178"/>
                                <w:sz w:val="20"/>
                                <w:szCs w:val="20"/>
                              </w:rPr>
                              <w:t>Kleurt je urine donker? Dan drink je te weini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8930" id="Tekstvak 8" o:spid="_x0000_s1032" type="#_x0000_t202" style="position:absolute;margin-left:-9pt;margin-top:404.1pt;width:153pt;height:1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" filled="f" stroked="f">
                <v:textbox>
                  <w:txbxContent>
                    <w:p w14:paraId="20D716D0" w14:textId="7692FF81" w:rsidR="005763E5" w:rsidRPr="00730C4F" w:rsidRDefault="005763E5" w:rsidP="00CC14C0">
                      <w:pPr>
                        <w:spacing w:after="120" w:line="240" w:lineRule="auto"/>
                        <w:rPr>
                          <w:rFonts w:ascii="Calibri" w:eastAsia="Tahoma" w:hAnsi="Calibri" w:cs="Tahoma"/>
                          <w:b/>
                          <w:bCs/>
                          <w:color w:val="147178"/>
                          <w:sz w:val="34"/>
                          <w:szCs w:val="34"/>
                        </w:rPr>
                      </w:pPr>
                      <w:r w:rsidRPr="00730C4F">
                        <w:rPr>
                          <w:rFonts w:ascii="Calibri" w:eastAsia="Tahoma" w:hAnsi="Calibri" w:cs="Tahoma"/>
                          <w:b/>
                          <w:bCs/>
                          <w:color w:val="147178"/>
                          <w:sz w:val="34"/>
                          <w:szCs w:val="34"/>
                        </w:rPr>
                        <w:t>Drink voldoende</w:t>
                      </w:r>
                    </w:p>
                    <w:p w14:paraId="4D51FEE3" w14:textId="77777777" w:rsidR="005763E5" w:rsidRPr="00730C4F" w:rsidRDefault="005763E5" w:rsidP="00CC14C0">
                      <w:pPr>
                        <w:pStyle w:val="Lijstalinea"/>
                        <w:numPr>
                          <w:ilvl w:val="0"/>
                          <w:numId w:val="20"/>
                        </w:numPr>
                        <w:spacing w:after="120" w:line="240" w:lineRule="auto"/>
                        <w:contextualSpacing w:val="0"/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</w:pPr>
                      <w:r w:rsidRPr="00730C4F"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  <w:t>Drink meer dan gewoonlijk, ook als je geen dorst hebt.</w:t>
                      </w:r>
                    </w:p>
                    <w:p w14:paraId="5DAC347D" w14:textId="741728EC" w:rsidR="005763E5" w:rsidRPr="005763E5" w:rsidRDefault="005763E5" w:rsidP="005763E5">
                      <w:pPr>
                        <w:pStyle w:val="Lijstalinea"/>
                        <w:numPr>
                          <w:ilvl w:val="0"/>
                          <w:numId w:val="20"/>
                        </w:numPr>
                        <w:spacing w:after="100" w:line="240" w:lineRule="auto"/>
                        <w:contextualSpacing w:val="0"/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</w:pPr>
                      <w:r w:rsidRPr="005763E5"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  <w:t>Drink bij voorkeur water.</w:t>
                      </w:r>
                    </w:p>
                    <w:p w14:paraId="64F2AFE0" w14:textId="1BC9E373" w:rsidR="005763E5" w:rsidRPr="005763E5" w:rsidRDefault="005763E5" w:rsidP="005763E5">
                      <w:pPr>
                        <w:pStyle w:val="Lijstalinea"/>
                        <w:numPr>
                          <w:ilvl w:val="0"/>
                          <w:numId w:val="20"/>
                        </w:numPr>
                        <w:spacing w:line="240" w:lineRule="auto"/>
                        <w:contextualSpacing w:val="0"/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</w:pPr>
                      <w:r w:rsidRPr="005763E5">
                        <w:rPr>
                          <w:rFonts w:ascii="Calibri" w:eastAsia="Tahoma" w:hAnsi="Calibri" w:cs="Tahoma"/>
                          <w:color w:val="147178"/>
                          <w:sz w:val="20"/>
                          <w:szCs w:val="20"/>
                        </w:rPr>
                        <w:t>Kleurt je urine donker? Dan drink je te weini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F0833" w:rsidSect="006E094E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26778"/>
    <w:multiLevelType w:val="hybridMultilevel"/>
    <w:tmpl w:val="42681DF2"/>
    <w:lvl w:ilvl="0" w:tplc="37181C2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C0AF8"/>
    <w:multiLevelType w:val="hybridMultilevel"/>
    <w:tmpl w:val="FB4EA15E"/>
    <w:lvl w:ilvl="0" w:tplc="DE10A7B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4717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5123E"/>
    <w:multiLevelType w:val="hybridMultilevel"/>
    <w:tmpl w:val="2FF6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B5C9E"/>
    <w:multiLevelType w:val="multilevel"/>
    <w:tmpl w:val="9C9697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E462C"/>
    <w:multiLevelType w:val="hybridMultilevel"/>
    <w:tmpl w:val="7EE6A350"/>
    <w:lvl w:ilvl="0" w:tplc="FE5CAD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A87C68"/>
    <w:multiLevelType w:val="hybridMultilevel"/>
    <w:tmpl w:val="E41EF116"/>
    <w:lvl w:ilvl="0" w:tplc="C1EAC23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E41BC"/>
    <w:multiLevelType w:val="multilevel"/>
    <w:tmpl w:val="89B68A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45C7B"/>
    <w:multiLevelType w:val="multilevel"/>
    <w:tmpl w:val="E41EF11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1438"/>
    <w:multiLevelType w:val="multilevel"/>
    <w:tmpl w:val="D31C4ECE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D7662F"/>
    <w:multiLevelType w:val="hybridMultilevel"/>
    <w:tmpl w:val="9C969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3314C"/>
    <w:multiLevelType w:val="hybridMultilevel"/>
    <w:tmpl w:val="682CE95E"/>
    <w:lvl w:ilvl="0" w:tplc="57665F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E67B7"/>
    <w:multiLevelType w:val="hybridMultilevel"/>
    <w:tmpl w:val="4BCC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5FC"/>
    <w:multiLevelType w:val="multilevel"/>
    <w:tmpl w:val="5D60C5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39618C"/>
    <w:multiLevelType w:val="multilevel"/>
    <w:tmpl w:val="2FF67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36DE"/>
    <w:multiLevelType w:val="hybridMultilevel"/>
    <w:tmpl w:val="3668B5AC"/>
    <w:lvl w:ilvl="0" w:tplc="8D88FFB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2011A4"/>
    <w:multiLevelType w:val="hybridMultilevel"/>
    <w:tmpl w:val="D31C4ECE"/>
    <w:lvl w:ilvl="0" w:tplc="2FD0B9C8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7716D5"/>
    <w:multiLevelType w:val="hybridMultilevel"/>
    <w:tmpl w:val="5D60C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F52684"/>
    <w:multiLevelType w:val="multilevel"/>
    <w:tmpl w:val="9C9697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74113A"/>
    <w:multiLevelType w:val="hybridMultilevel"/>
    <w:tmpl w:val="439C2274"/>
    <w:lvl w:ilvl="0" w:tplc="3A86B4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304B78"/>
    <w:multiLevelType w:val="multilevel"/>
    <w:tmpl w:val="42681DF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365DE"/>
    <w:multiLevelType w:val="hybridMultilevel"/>
    <w:tmpl w:val="89B68AD8"/>
    <w:lvl w:ilvl="0" w:tplc="6C30C8B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A52E9"/>
    <w:multiLevelType w:val="hybridMultilevel"/>
    <w:tmpl w:val="09FC4F56"/>
    <w:lvl w:ilvl="0" w:tplc="7DB4D7E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2"/>
  </w:num>
  <w:num w:numId="5">
    <w:abstractNumId w:val="4"/>
  </w:num>
  <w:num w:numId="6">
    <w:abstractNumId w:val="17"/>
  </w:num>
  <w:num w:numId="7">
    <w:abstractNumId w:val="15"/>
  </w:num>
  <w:num w:numId="8">
    <w:abstractNumId w:val="8"/>
  </w:num>
  <w:num w:numId="9">
    <w:abstractNumId w:val="18"/>
  </w:num>
  <w:num w:numId="10">
    <w:abstractNumId w:val="10"/>
  </w:num>
  <w:num w:numId="11">
    <w:abstractNumId w:val="2"/>
  </w:num>
  <w:num w:numId="12">
    <w:abstractNumId w:val="13"/>
  </w:num>
  <w:num w:numId="13">
    <w:abstractNumId w:val="0"/>
  </w:num>
  <w:num w:numId="14">
    <w:abstractNumId w:val="19"/>
  </w:num>
  <w:num w:numId="15">
    <w:abstractNumId w:val="20"/>
  </w:num>
  <w:num w:numId="16">
    <w:abstractNumId w:val="6"/>
  </w:num>
  <w:num w:numId="17">
    <w:abstractNumId w:val="21"/>
  </w:num>
  <w:num w:numId="18">
    <w:abstractNumId w:val="5"/>
  </w:num>
  <w:num w:numId="19">
    <w:abstractNumId w:val="7"/>
  </w:num>
  <w:num w:numId="20">
    <w:abstractNumId w:val="1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4E"/>
    <w:rsid w:val="000A15D9"/>
    <w:rsid w:val="000F1089"/>
    <w:rsid w:val="00207E5B"/>
    <w:rsid w:val="002828F3"/>
    <w:rsid w:val="002F32B9"/>
    <w:rsid w:val="003515B9"/>
    <w:rsid w:val="003936D6"/>
    <w:rsid w:val="00473C2C"/>
    <w:rsid w:val="00494BDA"/>
    <w:rsid w:val="005763E5"/>
    <w:rsid w:val="00583C4C"/>
    <w:rsid w:val="005D11C0"/>
    <w:rsid w:val="00623FEE"/>
    <w:rsid w:val="00677187"/>
    <w:rsid w:val="006A4EDB"/>
    <w:rsid w:val="006C35CC"/>
    <w:rsid w:val="006E094E"/>
    <w:rsid w:val="00730C4F"/>
    <w:rsid w:val="007772AD"/>
    <w:rsid w:val="007D0608"/>
    <w:rsid w:val="009566E9"/>
    <w:rsid w:val="009F0833"/>
    <w:rsid w:val="00A1374A"/>
    <w:rsid w:val="00BB473B"/>
    <w:rsid w:val="00CC14C0"/>
    <w:rsid w:val="00DF24D6"/>
    <w:rsid w:val="00E36DD4"/>
    <w:rsid w:val="00F34C99"/>
    <w:rsid w:val="00F5139E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8D1BA"/>
  <w14:defaultImageDpi w14:val="300"/>
  <w15:docId w15:val="{B5814B94-0D26-466A-B2E8-FC9E4161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E094E"/>
    <w:pPr>
      <w:spacing w:after="160" w:line="259" w:lineRule="auto"/>
    </w:pPr>
    <w:rPr>
      <w:rFonts w:eastAsiaTheme="minorHAnsi"/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unhideWhenUsed/>
    <w:rsid w:val="006E094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6E094E"/>
    <w:rPr>
      <w:rFonts w:ascii="Lucida Grande" w:hAnsi="Lucida Grande" w:cs="Lucida Grande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6E094E"/>
    <w:pPr>
      <w:spacing w:after="0" w:line="240" w:lineRule="auto"/>
    </w:pPr>
    <w:rPr>
      <w:rFonts w:ascii="Arial" w:eastAsiaTheme="minorEastAsia" w:hAnsi="Arial" w:cstheme="majorBidi"/>
      <w:sz w:val="24"/>
      <w:szCs w:val="24"/>
      <w:lang w:val="nl-NL" w:eastAsia="ja-JP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E094E"/>
    <w:rPr>
      <w:rFonts w:ascii="Arial" w:hAnsi="Arial" w:cstheme="majorBidi"/>
      <w:lang w:eastAsia="ja-JP"/>
    </w:rPr>
  </w:style>
  <w:style w:type="character" w:styleId="Hyperlink">
    <w:name w:val="Hyperlink"/>
    <w:basedOn w:val="Standaardalinea-lettertype"/>
    <w:uiPriority w:val="99"/>
    <w:unhideWhenUsed/>
    <w:rsid w:val="006E094E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094E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6E094E"/>
    <w:pPr>
      <w:ind w:left="720"/>
      <w:contextualSpacing/>
    </w:pPr>
  </w:style>
  <w:style w:type="paragraph" w:customStyle="1" w:styleId="BasicParagraph">
    <w:name w:val="[Basic Paragraph]"/>
    <w:basedOn w:val="Standaard"/>
    <w:uiPriority w:val="99"/>
    <w:rsid w:val="00DF24D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edagen.be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warmedagen.be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31D1570E0BC429130050F0F31DDAB" ma:contentTypeVersion="17" ma:contentTypeDescription="Een nieuw document maken." ma:contentTypeScope="" ma:versionID="c3d3e0adf344e4f95469c41f25fefa3b">
  <xsd:schema xmlns:xsd="http://www.w3.org/2001/XMLSchema" xmlns:xs="http://www.w3.org/2001/XMLSchema" xmlns:p="http://schemas.microsoft.com/office/2006/metadata/properties" xmlns:ns2="07cbfcfa-5873-42a8-a9e4-7e03475d65de" xmlns:ns3="b0d10c33-30de-4c14-bc90-af86a7604f35" targetNamespace="http://schemas.microsoft.com/office/2006/metadata/properties" ma:root="true" ma:fieldsID="37d5cbfd5ad3d20f2620fe10d5ac1e62" ns2:_="" ns3:_="">
    <xsd:import namespace="07cbfcfa-5873-42a8-a9e4-7e03475d65de"/>
    <xsd:import namespace="b0d10c33-30de-4c14-bc90-af86a7604f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hema_x0020_en_x0020_setting" minOccurs="0"/>
                <xsd:element ref="ns3:Setting" minOccurs="0"/>
                <xsd:element ref="ns3:Werkgroep" minOccurs="0"/>
                <xsd:element ref="ns3:Project" minOccurs="0"/>
                <xsd:element ref="ns3:Typedocumen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fcfa-5873-42a8-a9e4-7e03475d65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10c33-30de-4c14-bc90-af86a7604f35" elementFormDefault="qualified">
    <xsd:import namespace="http://schemas.microsoft.com/office/2006/documentManagement/types"/>
    <xsd:import namespace="http://schemas.microsoft.com/office/infopath/2007/PartnerControls"/>
    <xsd:element name="Thema_x0020_en_x0020_setting" ma:index="11" nillable="true" ma:displayName="Thema" ma:default="Geen specifiek thema" ma:format="Dropdown" ma:internalName="Thema_x0020_en_x0020_set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thema"/>
                    <xsd:enumeration value="Bevolkingsonderzoeken"/>
                    <xsd:enumeration value="Geestelijke gezondheid"/>
                    <xsd:enumeration value="Gezondheid en milieu"/>
                  </xsd:restriction>
                </xsd:simpleType>
              </xsd:element>
            </xsd:sequence>
          </xsd:extension>
        </xsd:complexContent>
      </xsd:complexType>
    </xsd:element>
    <xsd:element name="Setting" ma:index="12" nillable="true" ma:displayName="Setting" ma:default="Geen specifieke setting" ma:format="Dropdown" ma:internalName="Set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e setting"/>
                    <xsd:enumeration value="Lokale besturen"/>
                    <xsd:enumeration value="Onderwijs"/>
                    <xsd:enumeration value="Zorg en welzijn"/>
                    <xsd:enumeration value="Werk"/>
                  </xsd:restriction>
                </xsd:simpleType>
              </xsd:element>
            </xsd:sequence>
          </xsd:extension>
        </xsd:complexContent>
      </xsd:complexType>
    </xsd:element>
    <xsd:element name="Werkgroep" ma:index="13" nillable="true" ma:displayName="Werkgroep" ma:default="Geen specifieke werkgroep" ma:format="Dropdown" ma:internalName="Werkgroe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e werkgroep"/>
                    <xsd:enumeration value="Communicatie"/>
                    <xsd:enumeration value="ICT"/>
                    <xsd:enumeration value="Management"/>
                  </xsd:restriction>
                </xsd:simpleType>
              </xsd:element>
            </xsd:sequence>
          </xsd:extension>
        </xsd:complexContent>
      </xsd:complexType>
    </xsd:element>
    <xsd:element name="Project" ma:index="14" nillable="true" ma:displayName="Project" ma:default="Geen specifiek project" ma:format="Dropdown" ma:internalName="Pro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project"/>
                    <xsd:enumeration value="BVO Baarmoederhalskanker"/>
                    <xsd:enumeration value="BVO Borstkanker"/>
                    <xsd:enumeration value="BVO Dikkedarmkanker"/>
                    <xsd:enumeration value="Gezonde Gemeente"/>
                    <xsd:enumeration value="Warme Stad"/>
                  </xsd:restriction>
                </xsd:simpleType>
              </xsd:element>
            </xsd:sequence>
          </xsd:extension>
        </xsd:complexContent>
      </xsd:complexType>
    </xsd:element>
    <xsd:element name="Typedocument" ma:index="15" nillable="true" ma:displayName="Type document" ma:default="Geen specifiek type" ma:format="Dropdown" ma:internalName="Typedocu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type"/>
                    <xsd:enumeration value="Agenda"/>
                    <xsd:enumeration value="Grafisch document"/>
                    <xsd:enumeration value="Werkdocument"/>
                    <xsd:enumeration value="Versla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cument xmlns="b0d10c33-30de-4c14-bc90-af86a7604f35">
      <Value>Geen specifiek type</Value>
    </Typedocument>
    <Project xmlns="b0d10c33-30de-4c14-bc90-af86a7604f35">
      <Value>Geen specifiek project</Value>
    </Project>
    <Werkgroep xmlns="b0d10c33-30de-4c14-bc90-af86a7604f35">
      <Value>Geen specifieke werkgroep</Value>
    </Werkgroep>
    <Thema_x0020_en_x0020_setting xmlns="b0d10c33-30de-4c14-bc90-af86a7604f35">
      <Value>Geen specifiek thema</Value>
    </Thema_x0020_en_x0020_setting>
    <_dlc_DocId xmlns="07cbfcfa-5873-42a8-a9e4-7e03475d65de">JNSUMWXUXAYU-1500453184-104234</_dlc_DocId>
    <Setting xmlns="b0d10c33-30de-4c14-bc90-af86a7604f35">
      <Value>Geen specifieke setting</Value>
    </Setting>
    <_dlc_DocIdUrl xmlns="07cbfcfa-5873-42a8-a9e4-7e03475d65de">
      <Url>https://logobruggeoostende.sharepoint.com/sites/Documentencentrum/_layouts/15/DocIdRedir.aspx?ID=JNSUMWXUXAYU-1500453184-104234</Url>
      <Description>JNSUMWXUXAYU-1500453184-104234</Description>
    </_dlc_DocIdUrl>
  </documentManagement>
</p:properties>
</file>

<file path=customXml/itemProps1.xml><?xml version="1.0" encoding="utf-8"?>
<ds:datastoreItem xmlns:ds="http://schemas.openxmlformats.org/officeDocument/2006/customXml" ds:itemID="{7108E1CA-C9E8-CB44-8C9A-90269417B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F8C71-B1D5-4DE1-BE93-CCBD63AE9962}"/>
</file>

<file path=customXml/itemProps3.xml><?xml version="1.0" encoding="utf-8"?>
<ds:datastoreItem xmlns:ds="http://schemas.openxmlformats.org/officeDocument/2006/customXml" ds:itemID="{825AA4E8-FCE8-4A76-873F-6F30F8E07629}"/>
</file>

<file path=customXml/itemProps4.xml><?xml version="1.0" encoding="utf-8"?>
<ds:datastoreItem xmlns:ds="http://schemas.openxmlformats.org/officeDocument/2006/customXml" ds:itemID="{D90B44E0-4828-4816-A06C-CE3955A87CB5}"/>
</file>

<file path=customXml/itemProps5.xml><?xml version="1.0" encoding="utf-8"?>
<ds:datastoreItem xmlns:ds="http://schemas.openxmlformats.org/officeDocument/2006/customXml" ds:itemID="{DF1B826E-248B-4582-93C4-AC897BD8B7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t te doen bij warm weer? Lange versie</vt:lpstr>
    </vt:vector>
  </TitlesOfParts>
  <Company>Agentschap Zorg en Gezondheid; Logo Brugge-Oostende vzw, 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 te doen bij warm weer? Lange versie</dc:title>
  <dc:subject>Wat te doen bij warm weer?</dc:subject>
  <dc:creator>Veerle Pellens; Dieter Vanparys</dc:creator>
  <cp:keywords/>
  <dc:description/>
  <cp:lastModifiedBy>Dieter Vanparys</cp:lastModifiedBy>
  <cp:revision>12</cp:revision>
  <cp:lastPrinted>2017-05-11T08:23:00Z</cp:lastPrinted>
  <dcterms:created xsi:type="dcterms:W3CDTF">2021-03-16T14:42:00Z</dcterms:created>
  <dcterms:modified xsi:type="dcterms:W3CDTF">2021-03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31D1570E0BC429130050F0F31DDAB</vt:lpwstr>
  </property>
  <property fmtid="{D5CDD505-2E9C-101B-9397-08002B2CF9AE}" pid="3" name="_dlc_DocIdItemGuid">
    <vt:lpwstr>794fba7e-2a80-4225-9bb3-7ee5ae25620b</vt:lpwstr>
  </property>
</Properties>
</file>